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40" w:type="dxa"/>
        <w:tblInd w:w="-885" w:type="dxa"/>
        <w:tblCellMar>
          <w:top w:w="7" w:type="dxa"/>
          <w:left w:w="108" w:type="dxa"/>
          <w:right w:w="84" w:type="dxa"/>
        </w:tblCellMar>
        <w:tblLook w:val="04A0" w:firstRow="1" w:lastRow="0" w:firstColumn="1" w:lastColumn="0" w:noHBand="0" w:noVBand="1"/>
      </w:tblPr>
      <w:tblGrid>
        <w:gridCol w:w="675"/>
        <w:gridCol w:w="3720"/>
        <w:gridCol w:w="4445"/>
      </w:tblGrid>
      <w:tr w:rsidR="00A23027" w:rsidTr="00BB2C68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3027" w:rsidRPr="00A51E1A" w:rsidRDefault="00A23027" w:rsidP="006C5E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3027" w:rsidRPr="00A51E1A" w:rsidRDefault="00891C05" w:rsidP="00A23027">
            <w:pPr>
              <w:ind w:right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t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A230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 -16 lat</w:t>
            </w:r>
          </w:p>
        </w:tc>
      </w:tr>
      <w:tr w:rsidR="00A23027" w:rsidTr="00A23027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3027" w:rsidRPr="00A51E1A" w:rsidRDefault="00A23027" w:rsidP="006C5ED4">
            <w:pPr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L.p.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3027" w:rsidRPr="00A51E1A" w:rsidRDefault="00A23027" w:rsidP="006C5ED4">
            <w:pPr>
              <w:ind w:right="23"/>
              <w:jc w:val="center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mię i nazwisko 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3027" w:rsidRPr="00A51E1A" w:rsidRDefault="00A23027" w:rsidP="006C5ED4">
            <w:pPr>
              <w:ind w:right="23"/>
              <w:jc w:val="center"/>
              <w:rPr>
                <w:sz w:val="28"/>
                <w:szCs w:val="28"/>
              </w:rPr>
            </w:pPr>
            <w:r w:rsidRPr="00A51E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iejsce zamieszkania </w:t>
            </w:r>
          </w:p>
        </w:tc>
      </w:tr>
      <w:tr w:rsidR="00A23027" w:rsidRPr="00A51E1A" w:rsidTr="00A23027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3027" w:rsidRPr="008F0009" w:rsidRDefault="00A23027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7" w:rsidRPr="008F0009" w:rsidRDefault="00A23027" w:rsidP="006466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gmara Stanikowska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7" w:rsidRPr="008F0009" w:rsidRDefault="00A23027" w:rsidP="006466C3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ęka Opatowska</w:t>
            </w:r>
          </w:p>
        </w:tc>
      </w:tr>
      <w:tr w:rsidR="00A23027" w:rsidRPr="00A51E1A" w:rsidTr="00A23027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3027" w:rsidRPr="008F0009" w:rsidRDefault="00A23027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7" w:rsidRPr="008F0009" w:rsidRDefault="00A23027" w:rsidP="00297B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lia </w:t>
            </w:r>
            <w:proofErr w:type="spellStart"/>
            <w:r>
              <w:rPr>
                <w:b/>
                <w:sz w:val="24"/>
                <w:szCs w:val="24"/>
              </w:rPr>
              <w:t>Leśniarek</w:t>
            </w:r>
            <w:proofErr w:type="spellEnd"/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7" w:rsidRPr="008F0009" w:rsidRDefault="00A23027" w:rsidP="00297BBF">
            <w:pPr>
              <w:ind w:right="2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ępno</w:t>
            </w:r>
          </w:p>
        </w:tc>
      </w:tr>
      <w:tr w:rsidR="00A23027" w:rsidRPr="00A51E1A" w:rsidTr="00A23027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3027" w:rsidRPr="008F0009" w:rsidRDefault="00A23027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7" w:rsidRPr="008F0009" w:rsidRDefault="00A23027" w:rsidP="00297B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ktoria Bielińska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7" w:rsidRPr="008F0009" w:rsidRDefault="00A23027" w:rsidP="00297BBF">
            <w:pPr>
              <w:ind w:right="2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ki</w:t>
            </w:r>
          </w:p>
        </w:tc>
      </w:tr>
      <w:tr w:rsidR="00A23027" w:rsidRPr="00A51E1A" w:rsidTr="00A23027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A23027" w:rsidRPr="008F0009" w:rsidRDefault="00A23027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7" w:rsidRPr="008F0009" w:rsidRDefault="00A23027" w:rsidP="00297B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iwia </w:t>
            </w:r>
            <w:proofErr w:type="spellStart"/>
            <w:r>
              <w:rPr>
                <w:b/>
                <w:sz w:val="24"/>
                <w:szCs w:val="24"/>
              </w:rPr>
              <w:t>Stempin</w:t>
            </w:r>
            <w:proofErr w:type="spellEnd"/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027" w:rsidRPr="008F0009" w:rsidRDefault="00A23027" w:rsidP="00297BBF">
            <w:pPr>
              <w:ind w:right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ojęcin Szum</w:t>
            </w:r>
          </w:p>
        </w:tc>
      </w:tr>
      <w:tr w:rsidR="00A23027" w:rsidRPr="00A51E1A" w:rsidTr="00A23027">
        <w:trPr>
          <w:trHeight w:val="19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A23027" w:rsidRPr="008F0009" w:rsidRDefault="00A23027" w:rsidP="006C5ED4">
            <w:pPr>
              <w:rPr>
                <w:b/>
                <w:sz w:val="24"/>
                <w:szCs w:val="24"/>
              </w:rPr>
            </w:pPr>
            <w:r w:rsidRPr="008F00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027" w:rsidRPr="008F0009" w:rsidRDefault="00A23027" w:rsidP="00297B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a Kasprzak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027" w:rsidRDefault="00A23027" w:rsidP="00297BBF">
            <w:pPr>
              <w:ind w:righ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tów</w:t>
            </w:r>
          </w:p>
          <w:p w:rsidR="00A23027" w:rsidRPr="008F0009" w:rsidRDefault="00A23027" w:rsidP="00297BBF">
            <w:pPr>
              <w:ind w:right="22"/>
              <w:rPr>
                <w:b/>
                <w:sz w:val="24"/>
                <w:szCs w:val="24"/>
              </w:rPr>
            </w:pPr>
          </w:p>
        </w:tc>
      </w:tr>
      <w:tr w:rsidR="00A23027" w:rsidRPr="00A51E1A" w:rsidTr="00A23027">
        <w:trPr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A23027" w:rsidRPr="008F0009" w:rsidRDefault="00A23027" w:rsidP="006C5E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027" w:rsidRDefault="00A23027" w:rsidP="00297B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yna Stefańska</w:t>
            </w:r>
          </w:p>
          <w:p w:rsidR="00A23027" w:rsidRDefault="00A23027" w:rsidP="00297BBF">
            <w:pPr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027" w:rsidRDefault="00A23027" w:rsidP="00297BBF">
            <w:pPr>
              <w:ind w:right="22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krzyce</w:t>
            </w:r>
            <w:proofErr w:type="spellEnd"/>
          </w:p>
        </w:tc>
      </w:tr>
      <w:tr w:rsidR="00A23027" w:rsidRPr="00A51E1A" w:rsidTr="00A23027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A23027" w:rsidRDefault="00A23027" w:rsidP="006C5E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027" w:rsidRDefault="00A23027" w:rsidP="00297B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iwia </w:t>
            </w:r>
            <w:proofErr w:type="spellStart"/>
            <w:r>
              <w:rPr>
                <w:b/>
                <w:sz w:val="24"/>
                <w:szCs w:val="24"/>
              </w:rPr>
              <w:t>Orkiszewska</w:t>
            </w:r>
            <w:proofErr w:type="spell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027" w:rsidRDefault="00A23027" w:rsidP="00297BBF">
            <w:pPr>
              <w:ind w:righ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źnica Trzcińska</w:t>
            </w:r>
          </w:p>
          <w:p w:rsidR="00A23027" w:rsidRDefault="00A23027" w:rsidP="00297BBF">
            <w:pPr>
              <w:ind w:right="22"/>
              <w:rPr>
                <w:b/>
                <w:sz w:val="24"/>
                <w:szCs w:val="24"/>
              </w:rPr>
            </w:pPr>
          </w:p>
        </w:tc>
      </w:tr>
      <w:tr w:rsidR="00A23027" w:rsidRPr="00A51E1A" w:rsidTr="00A23027">
        <w:trPr>
          <w:trHeight w:val="16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A23027" w:rsidRDefault="00A23027" w:rsidP="006C5E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027" w:rsidRDefault="00A23027" w:rsidP="00297B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lwina Kosińska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027" w:rsidRDefault="00A23027" w:rsidP="00297BBF">
            <w:pPr>
              <w:ind w:righ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atów</w:t>
            </w:r>
          </w:p>
          <w:p w:rsidR="00A23027" w:rsidRDefault="00A23027" w:rsidP="00297BBF">
            <w:pPr>
              <w:ind w:right="22"/>
              <w:rPr>
                <w:b/>
                <w:sz w:val="24"/>
                <w:szCs w:val="24"/>
              </w:rPr>
            </w:pPr>
          </w:p>
        </w:tc>
      </w:tr>
      <w:tr w:rsidR="00A23027" w:rsidRPr="00A51E1A" w:rsidTr="00A23027">
        <w:trPr>
          <w:trHeight w:val="68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</w:tcPr>
          <w:p w:rsidR="00A23027" w:rsidRDefault="00A23027" w:rsidP="006C5E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027" w:rsidRDefault="00A23027" w:rsidP="00297B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żelika Sobik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3027" w:rsidRDefault="00A23027" w:rsidP="00297BBF">
            <w:pPr>
              <w:ind w:right="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lenia Głowa</w:t>
            </w:r>
          </w:p>
          <w:p w:rsidR="00A23027" w:rsidRDefault="00A23027" w:rsidP="00297BBF">
            <w:pPr>
              <w:ind w:right="22"/>
              <w:rPr>
                <w:b/>
                <w:sz w:val="24"/>
                <w:szCs w:val="24"/>
              </w:rPr>
            </w:pPr>
          </w:p>
        </w:tc>
      </w:tr>
    </w:tbl>
    <w:p w:rsidR="001C6D5F" w:rsidRPr="00A51E1A" w:rsidRDefault="001C6D5F">
      <w:pPr>
        <w:spacing w:after="0"/>
        <w:rPr>
          <w:b/>
          <w:sz w:val="28"/>
          <w:szCs w:val="28"/>
        </w:rPr>
      </w:pPr>
    </w:p>
    <w:sectPr w:rsidR="001C6D5F" w:rsidRPr="00A51E1A">
      <w:pgSz w:w="11906" w:h="16838"/>
      <w:pgMar w:top="1423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C9"/>
    <w:rsid w:val="000C6D39"/>
    <w:rsid w:val="000F15F1"/>
    <w:rsid w:val="001C6D5F"/>
    <w:rsid w:val="001C6F96"/>
    <w:rsid w:val="001F2355"/>
    <w:rsid w:val="00242B1E"/>
    <w:rsid w:val="0025512D"/>
    <w:rsid w:val="002C0A78"/>
    <w:rsid w:val="00300E65"/>
    <w:rsid w:val="00317C29"/>
    <w:rsid w:val="00341892"/>
    <w:rsid w:val="003E0499"/>
    <w:rsid w:val="00493099"/>
    <w:rsid w:val="004C7860"/>
    <w:rsid w:val="005229BE"/>
    <w:rsid w:val="00541245"/>
    <w:rsid w:val="00547490"/>
    <w:rsid w:val="00555713"/>
    <w:rsid w:val="00557D54"/>
    <w:rsid w:val="005843C9"/>
    <w:rsid w:val="006326E6"/>
    <w:rsid w:val="00681DBA"/>
    <w:rsid w:val="006C565E"/>
    <w:rsid w:val="006C5ED4"/>
    <w:rsid w:val="006D67CB"/>
    <w:rsid w:val="006F1B59"/>
    <w:rsid w:val="006F6DE3"/>
    <w:rsid w:val="007C0CA6"/>
    <w:rsid w:val="00812AB9"/>
    <w:rsid w:val="008849B6"/>
    <w:rsid w:val="00891C05"/>
    <w:rsid w:val="008C11C1"/>
    <w:rsid w:val="008F0009"/>
    <w:rsid w:val="009700C6"/>
    <w:rsid w:val="00970F07"/>
    <w:rsid w:val="00A23027"/>
    <w:rsid w:val="00A3459E"/>
    <w:rsid w:val="00A51E1A"/>
    <w:rsid w:val="00A62A4A"/>
    <w:rsid w:val="00A95756"/>
    <w:rsid w:val="00AC7A20"/>
    <w:rsid w:val="00B66651"/>
    <w:rsid w:val="00BB4922"/>
    <w:rsid w:val="00C336C7"/>
    <w:rsid w:val="00C90F9E"/>
    <w:rsid w:val="00E57E82"/>
    <w:rsid w:val="00E847FC"/>
    <w:rsid w:val="00F365E7"/>
    <w:rsid w:val="00FB77E4"/>
    <w:rsid w:val="00FD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5DD5-36D6-4ABE-B089-22C207D5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amińska</dc:creator>
  <cp:lastModifiedBy>Dariusz Baranowski</cp:lastModifiedBy>
  <cp:revision>6</cp:revision>
  <cp:lastPrinted>2017-10-19T08:43:00Z</cp:lastPrinted>
  <dcterms:created xsi:type="dcterms:W3CDTF">2019-10-16T08:37:00Z</dcterms:created>
  <dcterms:modified xsi:type="dcterms:W3CDTF">2019-10-16T11:49:00Z</dcterms:modified>
</cp:coreProperties>
</file>